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987" w:rsidRPr="00645F8A" w:rsidRDefault="0029598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  <w:r w:rsidRPr="00645F8A">
        <w:rPr>
          <w:rFonts w:ascii="Arial" w:hAnsi="Arial" w:cs="Arial"/>
          <w:sz w:val="16"/>
          <w:szCs w:val="16"/>
        </w:rPr>
        <w:t>Nº de Control</w:t>
      </w:r>
    </w:p>
    <w:p w:rsidR="00123897" w:rsidRPr="00645F8A" w:rsidRDefault="00C50149">
      <w:pPr>
        <w:rPr>
          <w:rFonts w:ascii="Arial" w:hAnsi="Arial" w:cs="Arial"/>
          <w:sz w:val="16"/>
          <w:szCs w:val="16"/>
        </w:rPr>
      </w:pPr>
      <w:r w:rsidRPr="00C50149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15" o:spid="_x0000_s1027" style="position:absolute;margin-left:0;margin-top:1.05pt;width:110.25pt;height:18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">
            <v:textbox>
              <w:txbxContent>
                <w:p w:rsidR="009B68F4" w:rsidRPr="00645F8A" w:rsidRDefault="009B68F4" w:rsidP="009B6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4566C6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="00D3607A">
                    <w:rPr>
                      <w:rFonts w:ascii="Arial" w:hAnsi="Arial" w:cs="Arial"/>
                      <w:sz w:val="16"/>
                      <w:szCs w:val="16"/>
                    </w:rPr>
                    <w:t>5Q000</w:t>
                  </w:r>
                  <w:r w:rsidR="004566C6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  <w:p w:rsidR="00123897" w:rsidRPr="00645F8A" w:rsidRDefault="0012389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C50149">
      <w:pPr>
        <w:tabs>
          <w:tab w:val="left" w:pos="3450"/>
        </w:tabs>
        <w:rPr>
          <w:rFonts w:ascii="Arial" w:hAnsi="Arial" w:cs="Arial"/>
          <w:sz w:val="16"/>
          <w:szCs w:val="16"/>
        </w:rPr>
      </w:pPr>
      <w:r w:rsidRPr="00C50149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30" o:spid="_x0000_s1053" style="position:absolute;margin-left:0;margin-top:6.9pt;width:513pt;height:18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" fillcolor="#ddd" stroked="f"/>
        </w:pict>
      </w:r>
      <w:r w:rsidR="00123897" w:rsidRPr="00645F8A">
        <w:rPr>
          <w:rFonts w:ascii="Arial" w:hAnsi="Arial" w:cs="Arial"/>
          <w:sz w:val="16"/>
          <w:szCs w:val="16"/>
        </w:rPr>
        <w:tab/>
      </w:r>
    </w:p>
    <w:p w:rsidR="00123897" w:rsidRPr="00645F8A" w:rsidRDefault="00123897">
      <w:pPr>
        <w:jc w:val="center"/>
        <w:rPr>
          <w:rFonts w:ascii="Arial" w:hAnsi="Arial" w:cs="Arial"/>
          <w:b/>
        </w:rPr>
      </w:pPr>
      <w:r w:rsidRPr="00645F8A">
        <w:rPr>
          <w:rFonts w:ascii="Arial" w:hAnsi="Arial" w:cs="Arial"/>
          <w:b/>
        </w:rPr>
        <w:t>Datos Personales</w:t>
      </w:r>
    </w:p>
    <w:p w:rsidR="00123897" w:rsidRPr="00645F8A" w:rsidRDefault="00123897" w:rsidP="006E6D7A">
      <w:pPr>
        <w:rPr>
          <w:rFonts w:ascii="Arial" w:hAnsi="Arial" w:cs="Arial"/>
          <w:sz w:val="16"/>
          <w:szCs w:val="16"/>
        </w:rPr>
      </w:pPr>
      <w:r w:rsidRPr="00645F8A">
        <w:rPr>
          <w:rFonts w:ascii="Arial" w:hAnsi="Arial" w:cs="Arial"/>
          <w:sz w:val="16"/>
          <w:szCs w:val="16"/>
        </w:rPr>
        <w:t xml:space="preserve">Nombre del </w:t>
      </w:r>
      <w:r w:rsidR="00FB3D5B" w:rsidRPr="00645F8A">
        <w:rPr>
          <w:rFonts w:ascii="Arial" w:hAnsi="Arial" w:cs="Arial"/>
          <w:sz w:val="16"/>
          <w:szCs w:val="16"/>
        </w:rPr>
        <w:t xml:space="preserve">(la) </w:t>
      </w:r>
      <w:r w:rsidRPr="00645F8A">
        <w:rPr>
          <w:rFonts w:ascii="Arial" w:hAnsi="Arial" w:cs="Arial"/>
          <w:sz w:val="16"/>
          <w:szCs w:val="16"/>
        </w:rPr>
        <w:t>Alumno</w:t>
      </w:r>
      <w:r w:rsidR="00FB3D5B" w:rsidRPr="00645F8A">
        <w:rPr>
          <w:rFonts w:ascii="Arial" w:hAnsi="Arial" w:cs="Arial"/>
          <w:sz w:val="16"/>
          <w:szCs w:val="16"/>
        </w:rPr>
        <w:t xml:space="preserve"> (a)</w:t>
      </w:r>
      <w:r w:rsidRPr="00645F8A">
        <w:rPr>
          <w:rFonts w:ascii="Arial" w:hAnsi="Arial" w:cs="Arial"/>
          <w:sz w:val="16"/>
          <w:szCs w:val="16"/>
        </w:rPr>
        <w:tab/>
      </w:r>
      <w:r w:rsidR="00A53E71" w:rsidRPr="00645F8A">
        <w:rPr>
          <w:rFonts w:ascii="Arial" w:hAnsi="Arial" w:cs="Arial"/>
          <w:sz w:val="16"/>
          <w:szCs w:val="16"/>
        </w:rPr>
        <w:tab/>
      </w:r>
      <w:r w:rsidR="00A53E71" w:rsidRPr="00645F8A">
        <w:rPr>
          <w:rFonts w:ascii="Arial" w:hAnsi="Arial" w:cs="Arial"/>
          <w:sz w:val="16"/>
          <w:szCs w:val="16"/>
        </w:rPr>
        <w:tab/>
      </w:r>
      <w:r w:rsidR="00A53E71" w:rsidRPr="00645F8A">
        <w:rPr>
          <w:rFonts w:ascii="Arial" w:hAnsi="Arial" w:cs="Arial"/>
          <w:sz w:val="16"/>
          <w:szCs w:val="16"/>
        </w:rPr>
        <w:tab/>
      </w:r>
      <w:r w:rsidR="00A53E71" w:rsidRPr="00645F8A">
        <w:rPr>
          <w:rFonts w:ascii="Arial" w:hAnsi="Arial" w:cs="Arial"/>
          <w:sz w:val="16"/>
          <w:szCs w:val="16"/>
        </w:rPr>
        <w:tab/>
      </w:r>
      <w:r w:rsidR="00A53E71" w:rsidRPr="00645F8A">
        <w:rPr>
          <w:rFonts w:ascii="Arial" w:hAnsi="Arial" w:cs="Arial"/>
          <w:sz w:val="16"/>
          <w:szCs w:val="16"/>
        </w:rPr>
        <w:tab/>
      </w:r>
      <w:r w:rsidR="00A53E71" w:rsidRPr="00645F8A">
        <w:rPr>
          <w:rFonts w:ascii="Arial" w:hAnsi="Arial" w:cs="Arial"/>
          <w:sz w:val="16"/>
          <w:szCs w:val="16"/>
        </w:rPr>
        <w:tab/>
      </w:r>
      <w:r w:rsidR="00A53E71" w:rsidRPr="00645F8A">
        <w:rPr>
          <w:rFonts w:ascii="Arial" w:hAnsi="Arial" w:cs="Arial"/>
          <w:sz w:val="16"/>
          <w:szCs w:val="16"/>
        </w:rPr>
        <w:tab/>
        <w:t xml:space="preserve">          </w:t>
      </w:r>
      <w:r w:rsidR="00D0614E">
        <w:rPr>
          <w:rFonts w:ascii="Arial" w:hAnsi="Arial" w:cs="Arial"/>
          <w:sz w:val="16"/>
          <w:szCs w:val="16"/>
        </w:rPr>
        <w:tab/>
      </w:r>
      <w:r w:rsidR="00D0614E">
        <w:rPr>
          <w:rFonts w:ascii="Arial" w:hAnsi="Arial" w:cs="Arial"/>
          <w:sz w:val="16"/>
          <w:szCs w:val="16"/>
        </w:rPr>
        <w:tab/>
        <w:t xml:space="preserve">       </w:t>
      </w:r>
      <w:r w:rsidR="00A53E71" w:rsidRPr="00645F8A">
        <w:rPr>
          <w:rFonts w:ascii="Arial" w:hAnsi="Arial" w:cs="Arial"/>
          <w:sz w:val="16"/>
          <w:szCs w:val="16"/>
        </w:rPr>
        <w:t xml:space="preserve"> </w:t>
      </w:r>
      <w:r w:rsidRPr="00645F8A">
        <w:rPr>
          <w:rFonts w:ascii="Arial" w:hAnsi="Arial" w:cs="Arial"/>
          <w:sz w:val="16"/>
          <w:szCs w:val="16"/>
        </w:rPr>
        <w:t>Fecha Actual</w:t>
      </w:r>
    </w:p>
    <w:p w:rsidR="00123897" w:rsidRPr="00645F8A" w:rsidRDefault="00C50149">
      <w:pPr>
        <w:rPr>
          <w:rFonts w:ascii="Arial" w:hAnsi="Arial" w:cs="Arial"/>
          <w:sz w:val="16"/>
          <w:szCs w:val="16"/>
        </w:rPr>
      </w:pPr>
      <w:r w:rsidRPr="00C50149">
        <w:rPr>
          <w:rFonts w:ascii="Arial" w:hAnsi="Arial" w:cs="Arial"/>
          <w:noProof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1028" type="#_x0000_t202" style="position:absolute;margin-left:438.6pt;margin-top:2pt;width:84pt;height:18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" filled="f" stroked="f">
            <v:textbox>
              <w:txbxContent>
                <w:p w:rsidR="009B68F4" w:rsidRPr="00645F8A" w:rsidRDefault="00D3607A" w:rsidP="009B6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="00DB57B2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="009B68F4"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 w:rsidR="00400EC2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9B68F4">
                    <w:rPr>
                      <w:rFonts w:ascii="Arial" w:hAnsi="Arial" w:cs="Arial"/>
                      <w:sz w:val="16"/>
                      <w:szCs w:val="16"/>
                    </w:rPr>
                    <w:t xml:space="preserve">    0</w:t>
                  </w:r>
                  <w:r w:rsidR="00DB57B2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="009B68F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400EC2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9B68F4">
                    <w:rPr>
                      <w:rFonts w:ascii="Arial" w:hAnsi="Arial" w:cs="Arial"/>
                      <w:sz w:val="16"/>
                      <w:szCs w:val="16"/>
                    </w:rPr>
                    <w:t xml:space="preserve">      1</w:t>
                  </w:r>
                  <w:r w:rsidR="004566C6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</w:p>
              </w:txbxContent>
            </v:textbox>
          </v:shape>
        </w:pict>
      </w:r>
      <w:r w:rsidRPr="00C50149">
        <w:rPr>
          <w:rFonts w:ascii="Arial" w:hAnsi="Arial" w:cs="Arial"/>
          <w:noProof/>
          <w:lang w:val="es-MX" w:eastAsia="es-MX"/>
        </w:rPr>
        <w:pict>
          <v:rect id="Rectangle 11" o:spid="_x0000_s1052" style="position:absolute;margin-left:468pt;margin-top:.2pt;width:18pt;height:18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"/>
        </w:pict>
      </w:r>
      <w:r w:rsidRPr="00C50149">
        <w:rPr>
          <w:rFonts w:ascii="Arial" w:hAnsi="Arial" w:cs="Arial"/>
          <w:noProof/>
          <w:lang w:val="es-MX" w:eastAsia="es-MX"/>
        </w:rPr>
        <w:pict>
          <v:rect id="Rectangle 9" o:spid="_x0000_s1051" style="position:absolute;margin-left:441pt;margin-top:.2pt;width:18pt;height:18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"/>
        </w:pict>
      </w:r>
      <w:r w:rsidRPr="00C50149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4" o:spid="_x0000_s1029" style="position:absolute;margin-left:0;margin-top:.1pt;width:126pt;height:18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">
            <v:textbox>
              <w:txbxContent>
                <w:p w:rsidR="00123897" w:rsidRPr="00645F8A" w:rsidRDefault="004566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EDINA</w:t>
                  </w:r>
                </w:p>
              </w:txbxContent>
            </v:textbox>
          </v:rect>
        </w:pict>
      </w:r>
      <w:r w:rsidRPr="00C50149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5" o:spid="_x0000_s1030" style="position:absolute;margin-left:135pt;margin-top:.1pt;width:126pt;height:18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">
            <v:textbox>
              <w:txbxContent>
                <w:p w:rsidR="00123897" w:rsidRPr="00645F8A" w:rsidRDefault="004566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IAZ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</w:p>
              </w:txbxContent>
            </v:textbox>
          </v:rect>
        </w:pict>
      </w:r>
      <w:r w:rsidRPr="00C50149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6" o:spid="_x0000_s1031" style="position:absolute;margin-left:270pt;margin-top:.1pt;width:162pt;height:18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">
            <v:textbox>
              <w:txbxContent>
                <w:p w:rsidR="00123897" w:rsidRPr="00645F8A" w:rsidRDefault="00D3607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KAREN</w:t>
                  </w:r>
                  <w:r w:rsidR="004566C6">
                    <w:rPr>
                      <w:rFonts w:ascii="Arial" w:hAnsi="Arial" w:cs="Arial"/>
                      <w:sz w:val="16"/>
                      <w:szCs w:val="16"/>
                    </w:rPr>
                    <w:t xml:space="preserve"> AMAIRANI</w:t>
                  </w:r>
                </w:p>
              </w:txbxContent>
            </v:textbox>
          </v:rect>
        </w:pict>
      </w:r>
      <w:r w:rsidRPr="00C50149">
        <w:rPr>
          <w:rFonts w:ascii="Arial" w:hAnsi="Arial" w:cs="Arial"/>
          <w:noProof/>
          <w:lang w:val="es-MX" w:eastAsia="es-MX"/>
        </w:rPr>
        <w:pict>
          <v:rect id="Rectangle 10" o:spid="_x0000_s1050" style="position:absolute;margin-left:495pt;margin-top:.2pt;width:18pt;height:18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"/>
        </w:pict>
      </w:r>
    </w:p>
    <w:p w:rsidR="00123897" w:rsidRPr="00645F8A" w:rsidRDefault="00123897">
      <w:pPr>
        <w:rPr>
          <w:rFonts w:ascii="Arial" w:hAnsi="Arial" w:cs="Arial"/>
          <w:sz w:val="18"/>
          <w:szCs w:val="18"/>
        </w:rPr>
      </w:pP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</w:p>
    <w:p w:rsidR="00123897" w:rsidRPr="00645F8A" w:rsidRDefault="00123897">
      <w:pPr>
        <w:ind w:firstLine="708"/>
        <w:rPr>
          <w:rFonts w:ascii="Arial" w:hAnsi="Arial" w:cs="Arial"/>
          <w:sz w:val="16"/>
          <w:szCs w:val="16"/>
        </w:rPr>
      </w:pPr>
      <w:r w:rsidRPr="00645F8A">
        <w:rPr>
          <w:rFonts w:ascii="Arial" w:hAnsi="Arial" w:cs="Arial"/>
          <w:sz w:val="16"/>
          <w:szCs w:val="16"/>
        </w:rPr>
        <w:t xml:space="preserve">    A. Paterno</w:t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  <w:t xml:space="preserve">  A. Materno</w:t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  <w:t xml:space="preserve">      Nombre(s)</w:t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  <w:t xml:space="preserve">         día      mes      año</w:t>
      </w: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  <w:r w:rsidRPr="00645F8A">
        <w:rPr>
          <w:rFonts w:ascii="Arial" w:hAnsi="Arial" w:cs="Arial"/>
          <w:sz w:val="16"/>
          <w:szCs w:val="16"/>
        </w:rPr>
        <w:t>Domicilio</w:t>
      </w:r>
    </w:p>
    <w:p w:rsidR="00123897" w:rsidRPr="00645F8A" w:rsidRDefault="00C50149">
      <w:pPr>
        <w:rPr>
          <w:rFonts w:ascii="Arial" w:hAnsi="Arial" w:cs="Arial"/>
          <w:sz w:val="16"/>
          <w:szCs w:val="16"/>
        </w:rPr>
      </w:pPr>
      <w:r w:rsidRPr="00C50149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7" o:spid="_x0000_s1032" style="position:absolute;margin-left:0;margin-top:1.1pt;width:171pt;height:18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">
            <v:textbox>
              <w:txbxContent>
                <w:p w:rsidR="00123897" w:rsidRPr="00645F8A" w:rsidRDefault="009B6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OMICILIO CONOCID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</w:p>
              </w:txbxContent>
            </v:textbox>
          </v:rect>
        </w:pict>
      </w:r>
      <w:r w:rsidRPr="00C50149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19" o:spid="_x0000_s1033" style="position:absolute;margin-left:243pt;margin-top:1.1pt;width:54pt;height:18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">
            <v:textbox>
              <w:txbxContent>
                <w:p w:rsidR="00123897" w:rsidRPr="00645F8A" w:rsidRDefault="009B6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N</w:t>
                  </w:r>
                </w:p>
              </w:txbxContent>
            </v:textbox>
          </v:rect>
        </w:pict>
      </w:r>
      <w:r w:rsidRPr="00C50149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14" o:spid="_x0000_s1034" style="position:absolute;margin-left:180pt;margin-top:1.1pt;width:54pt;height:18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">
            <v:textbox>
              <w:txbxContent>
                <w:p w:rsidR="00123897" w:rsidRPr="00645F8A" w:rsidRDefault="009B6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xbxContent>
            </v:textbox>
          </v:rect>
        </w:pict>
      </w:r>
      <w:r w:rsidRPr="00C50149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20" o:spid="_x0000_s1035" style="position:absolute;margin-left:306pt;margin-top:1.1pt;width:207pt;height:1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">
            <v:textbox>
              <w:txbxContent>
                <w:p w:rsidR="00123897" w:rsidRPr="00645F8A" w:rsidRDefault="009B6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ENTRO</w:t>
                  </w:r>
                </w:p>
              </w:txbxContent>
            </v:textbox>
          </v:rect>
        </w:pict>
      </w:r>
    </w:p>
    <w:p w:rsidR="00123897" w:rsidRPr="00645F8A" w:rsidRDefault="00123897">
      <w:pPr>
        <w:rPr>
          <w:rFonts w:ascii="Arial" w:hAnsi="Arial" w:cs="Arial"/>
          <w:sz w:val="18"/>
          <w:szCs w:val="18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  <w:r w:rsidRPr="00645F8A">
        <w:rPr>
          <w:rFonts w:ascii="Arial" w:hAnsi="Arial" w:cs="Arial"/>
          <w:sz w:val="16"/>
          <w:szCs w:val="16"/>
        </w:rPr>
        <w:t>Calle</w:t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  <w:t xml:space="preserve">     Nº Exterior</w:t>
      </w:r>
      <w:r w:rsidRPr="00645F8A">
        <w:rPr>
          <w:rFonts w:ascii="Arial" w:hAnsi="Arial" w:cs="Arial"/>
          <w:sz w:val="16"/>
          <w:szCs w:val="16"/>
        </w:rPr>
        <w:tab/>
        <w:t>Nº Interior</w:t>
      </w:r>
      <w:r w:rsidRPr="00645F8A">
        <w:rPr>
          <w:rFonts w:ascii="Arial" w:hAnsi="Arial" w:cs="Arial"/>
          <w:sz w:val="16"/>
          <w:szCs w:val="16"/>
        </w:rPr>
        <w:tab/>
        <w:t xml:space="preserve">                  Colonia/Localidad/Población</w:t>
      </w:r>
      <w:r w:rsidR="00C50149" w:rsidRPr="00C50149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25" o:spid="_x0000_s1036" style="position:absolute;margin-left:180pt;margin-top:8pt;width:117pt;height:18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">
            <v:textbox>
              <w:txbxContent>
                <w:p w:rsidR="00123897" w:rsidRPr="00645F8A" w:rsidRDefault="009B6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ERACRUZ</w:t>
                  </w:r>
                </w:p>
              </w:txbxContent>
            </v:textbox>
          </v:rect>
        </w:pict>
      </w:r>
      <w:r w:rsidR="00C50149" w:rsidRPr="00C50149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26" o:spid="_x0000_s1037" style="position:absolute;margin-left:306pt;margin-top:8pt;width:54pt;height:18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">
            <v:textbox>
              <w:txbxContent>
                <w:p w:rsidR="00123897" w:rsidRPr="00645F8A" w:rsidRDefault="009B6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95400</w:t>
                  </w:r>
                </w:p>
              </w:txbxContent>
            </v:textbox>
          </v:rect>
        </w:pict>
      </w:r>
      <w:r w:rsidR="00C50149" w:rsidRPr="00C50149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27" o:spid="_x0000_s1038" style="position:absolute;margin-left:369pt;margin-top:8pt;width:2in;height:18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">
            <v:textbox>
              <w:txbxContent>
                <w:p w:rsidR="00123897" w:rsidRPr="00645F8A" w:rsidRDefault="009B6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888820333</w:t>
                  </w:r>
                </w:p>
              </w:txbxContent>
            </v:textbox>
          </v:rect>
        </w:pict>
      </w:r>
      <w:r w:rsidR="00C50149" w:rsidRPr="00C50149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24" o:spid="_x0000_s1039" style="position:absolute;margin-left:0;margin-top:8pt;width:171pt;height:18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">
            <v:textbox>
              <w:txbxContent>
                <w:p w:rsidR="00123897" w:rsidRPr="00645F8A" w:rsidRDefault="00B47C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OSAMALOAPAN</w:t>
                  </w:r>
                </w:p>
              </w:txbxContent>
            </v:textbox>
          </v:rect>
        </w:pict>
      </w: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  <w:r w:rsidRPr="00645F8A">
        <w:rPr>
          <w:rFonts w:ascii="Arial" w:hAnsi="Arial" w:cs="Arial"/>
          <w:sz w:val="16"/>
          <w:szCs w:val="16"/>
        </w:rPr>
        <w:t>Municipio</w:t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  <w:t xml:space="preserve">     Entidad Federativa</w:t>
      </w:r>
      <w:r w:rsidRPr="00645F8A">
        <w:rPr>
          <w:rFonts w:ascii="Arial" w:hAnsi="Arial" w:cs="Arial"/>
          <w:sz w:val="16"/>
          <w:szCs w:val="16"/>
        </w:rPr>
        <w:tab/>
        <w:t xml:space="preserve">   </w:t>
      </w:r>
      <w:r w:rsidRPr="00645F8A">
        <w:rPr>
          <w:rFonts w:ascii="Arial" w:hAnsi="Arial" w:cs="Arial"/>
          <w:sz w:val="16"/>
          <w:szCs w:val="16"/>
        </w:rPr>
        <w:tab/>
        <w:t xml:space="preserve">    C.P.</w:t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  <w:t>Teléfono</w:t>
      </w:r>
    </w:p>
    <w:p w:rsidR="00123897" w:rsidRPr="00645F8A" w:rsidRDefault="00C50149">
      <w:pPr>
        <w:rPr>
          <w:rFonts w:ascii="Arial" w:hAnsi="Arial" w:cs="Arial"/>
          <w:sz w:val="16"/>
          <w:szCs w:val="16"/>
        </w:rPr>
      </w:pPr>
      <w:r w:rsidRPr="00C50149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31" o:spid="_x0000_s1049" style="position:absolute;margin-left:0;margin-top:7.5pt;width:513pt;height:18pt;z-index:-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" fillcolor="#ddd" stroked="f"/>
        </w:pict>
      </w:r>
    </w:p>
    <w:p w:rsidR="00123897" w:rsidRPr="00645F8A" w:rsidRDefault="00123897">
      <w:pPr>
        <w:jc w:val="center"/>
        <w:rPr>
          <w:rFonts w:ascii="Arial" w:hAnsi="Arial" w:cs="Arial"/>
          <w:b/>
        </w:rPr>
      </w:pPr>
      <w:r w:rsidRPr="00645F8A">
        <w:rPr>
          <w:rFonts w:ascii="Arial" w:hAnsi="Arial" w:cs="Arial"/>
          <w:b/>
        </w:rPr>
        <w:t>Datos Académicos</w:t>
      </w: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  <w:r w:rsidRPr="00645F8A">
        <w:rPr>
          <w:rFonts w:ascii="Arial" w:hAnsi="Arial" w:cs="Arial"/>
          <w:sz w:val="16"/>
          <w:szCs w:val="16"/>
        </w:rPr>
        <w:t>Carrera</w:t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  <w:t xml:space="preserve">      </w:t>
      </w:r>
      <w:r w:rsidRPr="00645F8A">
        <w:rPr>
          <w:rFonts w:ascii="Arial" w:hAnsi="Arial" w:cs="Arial"/>
          <w:sz w:val="16"/>
          <w:szCs w:val="16"/>
        </w:rPr>
        <w:tab/>
        <w:t xml:space="preserve">  </w:t>
      </w:r>
    </w:p>
    <w:p w:rsidR="00123897" w:rsidRPr="00645F8A" w:rsidRDefault="00C50149">
      <w:pPr>
        <w:rPr>
          <w:rFonts w:ascii="Arial" w:hAnsi="Arial" w:cs="Arial"/>
          <w:sz w:val="16"/>
          <w:szCs w:val="16"/>
        </w:rPr>
      </w:pPr>
      <w:r w:rsidRPr="00C50149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17" o:spid="_x0000_s1040" style="position:absolute;margin-left:0;margin-top:.15pt;width:513pt;height:18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">
            <v:textbox>
              <w:txbxContent>
                <w:p w:rsidR="00307728" w:rsidRPr="00645F8A" w:rsidRDefault="00307728" w:rsidP="003077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I</w:t>
                  </w:r>
                  <w:r w:rsidR="000B567F">
                    <w:rPr>
                      <w:rFonts w:ascii="Arial" w:hAnsi="Arial" w:cs="Arial"/>
                      <w:sz w:val="16"/>
                      <w:szCs w:val="16"/>
                    </w:rPr>
                    <w:t>NGENIERÍ</w:t>
                  </w:r>
                  <w:bookmarkStart w:id="0" w:name="_GoBack"/>
                  <w:bookmarkEnd w:id="0"/>
                  <w:r w:rsidR="000B567F">
                    <w:rPr>
                      <w:rFonts w:ascii="Arial" w:hAnsi="Arial" w:cs="Arial"/>
                      <w:sz w:val="16"/>
                      <w:szCs w:val="16"/>
                    </w:rPr>
                    <w:t xml:space="preserve">A </w:t>
                  </w:r>
                  <w:r w:rsidR="00DB57B2">
                    <w:rPr>
                      <w:rFonts w:ascii="Arial" w:hAnsi="Arial" w:cs="Arial"/>
                      <w:sz w:val="16"/>
                      <w:szCs w:val="16"/>
                    </w:rPr>
                    <w:t>INDUSTRIAL</w:t>
                  </w:r>
                </w:p>
                <w:p w:rsidR="00123897" w:rsidRPr="00307728" w:rsidRDefault="00123897" w:rsidP="00307728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  <w:r w:rsidRPr="00645F8A">
        <w:rPr>
          <w:rFonts w:ascii="Arial" w:hAnsi="Arial" w:cs="Arial"/>
          <w:sz w:val="16"/>
          <w:szCs w:val="16"/>
        </w:rPr>
        <w:t>Semestre solicitado</w:t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  <w:t xml:space="preserve">      Turno</w:t>
      </w:r>
    </w:p>
    <w:p w:rsidR="00123897" w:rsidRPr="00645F8A" w:rsidRDefault="00C50149">
      <w:pPr>
        <w:rPr>
          <w:rFonts w:ascii="Arial" w:hAnsi="Arial" w:cs="Arial"/>
          <w:sz w:val="16"/>
          <w:szCs w:val="16"/>
        </w:rPr>
      </w:pPr>
      <w:r w:rsidRPr="00C50149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16" o:spid="_x0000_s1041" style="position:absolute;margin-left:261pt;margin-top:-.4pt;width:252pt;height:18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">
            <v:textbox>
              <w:txbxContent>
                <w:p w:rsidR="00123897" w:rsidRPr="00645F8A" w:rsidRDefault="00B312A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ATUTINO</w:t>
                  </w:r>
                </w:p>
              </w:txbxContent>
            </v:textbox>
          </v:rect>
        </w:pict>
      </w:r>
      <w:r w:rsidRPr="00C50149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18" o:spid="_x0000_s1042" style="position:absolute;margin-left:0;margin-top:-.4pt;width:252pt;height:1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">
            <v:textbox>
              <w:txbxContent>
                <w:p w:rsidR="00123897" w:rsidRPr="00645F8A" w:rsidRDefault="00DB57B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ERCERO</w:t>
                  </w:r>
                </w:p>
              </w:txbxContent>
            </v:textbox>
          </v:rect>
        </w:pict>
      </w: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C50149">
      <w:pPr>
        <w:rPr>
          <w:rFonts w:ascii="Arial" w:hAnsi="Arial" w:cs="Arial"/>
          <w:sz w:val="20"/>
          <w:szCs w:val="20"/>
        </w:rPr>
      </w:pPr>
      <w:r w:rsidRPr="00C50149">
        <w:rPr>
          <w:rFonts w:ascii="Arial" w:hAnsi="Arial" w:cs="Arial"/>
          <w:noProof/>
          <w:sz w:val="20"/>
          <w:szCs w:val="20"/>
          <w:lang w:val="es-MX" w:eastAsia="es-MX"/>
        </w:rPr>
        <w:pict>
          <v:rect id="Rectangle 36" o:spid="_x0000_s1048" style="position:absolute;margin-left:-4.5pt;margin-top:10.25pt;width:522.75pt;height:18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" fillcolor="#ddd" stroked="f"/>
        </w:pict>
      </w:r>
    </w:p>
    <w:p w:rsidR="00123897" w:rsidRPr="00645F8A" w:rsidRDefault="00123897">
      <w:pPr>
        <w:jc w:val="center"/>
        <w:rPr>
          <w:rFonts w:ascii="Arial" w:hAnsi="Arial" w:cs="Arial"/>
          <w:b/>
        </w:rPr>
      </w:pPr>
      <w:r w:rsidRPr="00645F8A">
        <w:rPr>
          <w:rFonts w:ascii="Arial" w:hAnsi="Arial" w:cs="Arial"/>
          <w:b/>
        </w:rPr>
        <w:t>Solicitud de Carga Académica</w:t>
      </w:r>
    </w:p>
    <w:p w:rsidR="00123897" w:rsidRPr="00645F8A" w:rsidRDefault="00123897">
      <w:pPr>
        <w:rPr>
          <w:rFonts w:ascii="Arial" w:hAnsi="Arial" w:cs="Arial"/>
          <w:sz w:val="20"/>
          <w:szCs w:val="20"/>
        </w:rPr>
      </w:pP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226"/>
        <w:gridCol w:w="1718"/>
        <w:gridCol w:w="885"/>
        <w:gridCol w:w="992"/>
        <w:gridCol w:w="851"/>
        <w:gridCol w:w="940"/>
        <w:gridCol w:w="1072"/>
        <w:gridCol w:w="851"/>
        <w:gridCol w:w="1466"/>
      </w:tblGrid>
      <w:tr w:rsidR="004D3612" w:rsidRPr="00645F8A" w:rsidTr="00ED4A97">
        <w:trPr>
          <w:trHeight w:val="285"/>
          <w:jc w:val="center"/>
        </w:trPr>
        <w:tc>
          <w:tcPr>
            <w:tcW w:w="534" w:type="dxa"/>
            <w:vMerge w:val="restart"/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F8A">
              <w:rPr>
                <w:rFonts w:ascii="Arial" w:hAnsi="Arial" w:cs="Arial"/>
                <w:b/>
                <w:sz w:val="18"/>
                <w:szCs w:val="20"/>
              </w:rPr>
              <w:t>N.P</w:t>
            </w:r>
          </w:p>
        </w:tc>
        <w:tc>
          <w:tcPr>
            <w:tcW w:w="1226" w:type="dxa"/>
            <w:vMerge w:val="restart"/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F8A">
              <w:rPr>
                <w:rFonts w:ascii="Arial" w:hAnsi="Arial" w:cs="Arial"/>
                <w:b/>
                <w:sz w:val="18"/>
                <w:szCs w:val="20"/>
              </w:rPr>
              <w:t>Clave de la Asignatura</w:t>
            </w:r>
          </w:p>
        </w:tc>
        <w:tc>
          <w:tcPr>
            <w:tcW w:w="2603" w:type="dxa"/>
            <w:gridSpan w:val="2"/>
            <w:vMerge w:val="restart"/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F8A">
              <w:rPr>
                <w:rFonts w:ascii="Arial" w:hAnsi="Arial" w:cs="Arial"/>
                <w:b/>
                <w:sz w:val="18"/>
                <w:szCs w:val="20"/>
              </w:rPr>
              <w:t>Nombre de la Asignatura</w:t>
            </w:r>
          </w:p>
        </w:tc>
        <w:tc>
          <w:tcPr>
            <w:tcW w:w="992" w:type="dxa"/>
            <w:vMerge w:val="restart"/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F8A">
              <w:rPr>
                <w:rFonts w:ascii="Arial" w:hAnsi="Arial" w:cs="Arial"/>
                <w:b/>
                <w:sz w:val="18"/>
                <w:szCs w:val="20"/>
              </w:rPr>
              <w:t>Créditos</w:t>
            </w:r>
          </w:p>
        </w:tc>
        <w:tc>
          <w:tcPr>
            <w:tcW w:w="851" w:type="dxa"/>
            <w:vMerge w:val="restart"/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F8A">
              <w:rPr>
                <w:rFonts w:ascii="Arial" w:hAnsi="Arial" w:cs="Arial"/>
                <w:b/>
                <w:sz w:val="18"/>
                <w:szCs w:val="20"/>
              </w:rPr>
              <w:t>Grupo</w:t>
            </w:r>
          </w:p>
        </w:tc>
        <w:tc>
          <w:tcPr>
            <w:tcW w:w="4329" w:type="dxa"/>
            <w:gridSpan w:val="4"/>
            <w:tcBorders>
              <w:bottom w:val="single" w:sz="4" w:space="0" w:color="auto"/>
            </w:tcBorders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F8A">
              <w:rPr>
                <w:rFonts w:ascii="Arial" w:hAnsi="Arial" w:cs="Arial"/>
                <w:b/>
                <w:sz w:val="20"/>
                <w:szCs w:val="20"/>
              </w:rPr>
              <w:t xml:space="preserve">Curso  </w:t>
            </w:r>
          </w:p>
        </w:tc>
      </w:tr>
      <w:tr w:rsidR="004D3612" w:rsidRPr="00645F8A" w:rsidTr="003C1B7B">
        <w:trPr>
          <w:trHeight w:val="360"/>
          <w:jc w:val="center"/>
        </w:trPr>
        <w:tc>
          <w:tcPr>
            <w:tcW w:w="534" w:type="dxa"/>
            <w:vMerge/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6" w:type="dxa"/>
            <w:vMerge/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03" w:type="dxa"/>
            <w:gridSpan w:val="2"/>
            <w:vMerge/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3612" w:rsidRPr="00AF5550" w:rsidRDefault="004D3612" w:rsidP="000A22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5550">
              <w:rPr>
                <w:rFonts w:ascii="Arial" w:hAnsi="Arial" w:cs="Arial"/>
                <w:b/>
                <w:sz w:val="16"/>
                <w:szCs w:val="16"/>
              </w:rPr>
              <w:t>Ordinario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3612" w:rsidRPr="00AF5550" w:rsidRDefault="004D3612" w:rsidP="003C1B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F5550">
              <w:rPr>
                <w:rFonts w:ascii="Arial" w:hAnsi="Arial" w:cs="Arial"/>
                <w:b/>
                <w:sz w:val="16"/>
                <w:szCs w:val="16"/>
              </w:rPr>
              <w:t>Repetició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3612" w:rsidRPr="003C1B7B" w:rsidRDefault="004D3612" w:rsidP="003C1B7B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3C1B7B">
              <w:rPr>
                <w:rFonts w:ascii="Arial" w:hAnsi="Arial" w:cs="Arial"/>
                <w:b/>
                <w:sz w:val="15"/>
                <w:szCs w:val="15"/>
              </w:rPr>
              <w:t>Especi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3612" w:rsidRPr="003C1B7B" w:rsidRDefault="00B41A4B" w:rsidP="000A22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1B7B">
              <w:rPr>
                <w:rFonts w:ascii="Arial" w:hAnsi="Arial" w:cs="Arial"/>
                <w:b/>
                <w:sz w:val="16"/>
                <w:szCs w:val="16"/>
              </w:rPr>
              <w:t>Ordinario</w:t>
            </w:r>
            <w:r w:rsidR="00AF5550" w:rsidRPr="003C1B7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ED4A97" w:rsidRPr="003C1B7B">
              <w:rPr>
                <w:rFonts w:ascii="Arial" w:hAnsi="Arial" w:cs="Arial"/>
                <w:b/>
                <w:sz w:val="16"/>
                <w:szCs w:val="16"/>
              </w:rPr>
              <w:t>Semi</w:t>
            </w:r>
            <w:proofErr w:type="spellEnd"/>
            <w:r w:rsidR="00ED4A97" w:rsidRPr="003C1B7B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0566DC" w:rsidRPr="003C1B7B">
              <w:rPr>
                <w:rFonts w:ascii="Arial" w:hAnsi="Arial" w:cs="Arial"/>
                <w:b/>
                <w:sz w:val="16"/>
                <w:szCs w:val="16"/>
              </w:rPr>
              <w:t>presencial</w:t>
            </w:r>
          </w:p>
        </w:tc>
      </w:tr>
      <w:tr w:rsidR="00DB57B2" w:rsidRPr="00645F8A" w:rsidTr="003C1B7B">
        <w:trPr>
          <w:trHeight w:val="136"/>
          <w:jc w:val="center"/>
        </w:trPr>
        <w:tc>
          <w:tcPr>
            <w:tcW w:w="534" w:type="dxa"/>
            <w:vAlign w:val="center"/>
          </w:tcPr>
          <w:p w:rsidR="00DB57B2" w:rsidRPr="00645F8A" w:rsidRDefault="00DB57B2" w:rsidP="003077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26" w:type="dxa"/>
            <w:vAlign w:val="center"/>
          </w:tcPr>
          <w:p w:rsidR="00DB57B2" w:rsidRPr="00473353" w:rsidRDefault="00DB57B2" w:rsidP="00740B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353">
              <w:rPr>
                <w:rFonts w:ascii="Arial" w:hAnsi="Arial" w:cs="Arial"/>
                <w:sz w:val="16"/>
                <w:szCs w:val="16"/>
              </w:rPr>
              <w:t>AEC-1048</w:t>
            </w:r>
          </w:p>
        </w:tc>
        <w:tc>
          <w:tcPr>
            <w:tcW w:w="2603" w:type="dxa"/>
            <w:gridSpan w:val="2"/>
            <w:vAlign w:val="center"/>
          </w:tcPr>
          <w:p w:rsidR="00DB57B2" w:rsidRPr="00473353" w:rsidRDefault="00DB57B2" w:rsidP="00740B1C">
            <w:pPr>
              <w:rPr>
                <w:rFonts w:ascii="Arial" w:hAnsi="Arial" w:cs="Arial"/>
                <w:sz w:val="16"/>
                <w:szCs w:val="16"/>
              </w:rPr>
            </w:pPr>
            <w:r w:rsidRPr="00473353">
              <w:rPr>
                <w:rFonts w:ascii="Arial" w:hAnsi="Arial" w:cs="Arial"/>
                <w:sz w:val="16"/>
                <w:szCs w:val="16"/>
              </w:rPr>
              <w:t>METROLOGIA Y NORMALIZACION</w:t>
            </w:r>
          </w:p>
        </w:tc>
        <w:tc>
          <w:tcPr>
            <w:tcW w:w="992" w:type="dxa"/>
            <w:vAlign w:val="center"/>
          </w:tcPr>
          <w:p w:rsidR="00DB57B2" w:rsidRPr="00473353" w:rsidRDefault="00DB57B2" w:rsidP="00740B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3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DB57B2" w:rsidRPr="008F3E43" w:rsidRDefault="00DB57B2" w:rsidP="00740B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-A</w:t>
            </w: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DB57B2" w:rsidRPr="008F3E43" w:rsidRDefault="00DB57B2" w:rsidP="00740B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072" w:type="dxa"/>
            <w:tcBorders>
              <w:left w:val="single" w:sz="4" w:space="0" w:color="auto"/>
            </w:tcBorders>
            <w:vAlign w:val="center"/>
          </w:tcPr>
          <w:p w:rsidR="00DB57B2" w:rsidRPr="00645F8A" w:rsidRDefault="00DB57B2" w:rsidP="000A22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B57B2" w:rsidRPr="00645F8A" w:rsidRDefault="00DB57B2" w:rsidP="000A22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6" w:type="dxa"/>
            <w:tcBorders>
              <w:left w:val="single" w:sz="4" w:space="0" w:color="auto"/>
            </w:tcBorders>
            <w:vAlign w:val="center"/>
          </w:tcPr>
          <w:p w:rsidR="00DB57B2" w:rsidRPr="00645F8A" w:rsidRDefault="00DB57B2" w:rsidP="000A22B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57B2" w:rsidRPr="00645F8A" w:rsidTr="003C1B7B">
        <w:trPr>
          <w:trHeight w:val="78"/>
          <w:jc w:val="center"/>
        </w:trPr>
        <w:tc>
          <w:tcPr>
            <w:tcW w:w="534" w:type="dxa"/>
            <w:vAlign w:val="center"/>
          </w:tcPr>
          <w:p w:rsidR="00DB57B2" w:rsidRPr="00645F8A" w:rsidRDefault="00DB57B2" w:rsidP="003077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26" w:type="dxa"/>
            <w:vAlign w:val="center"/>
          </w:tcPr>
          <w:p w:rsidR="00DB57B2" w:rsidRPr="00473353" w:rsidRDefault="00DB57B2" w:rsidP="00740B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353">
              <w:rPr>
                <w:rFonts w:ascii="Arial" w:hAnsi="Arial" w:cs="Arial"/>
                <w:sz w:val="16"/>
                <w:szCs w:val="16"/>
              </w:rPr>
              <w:t>ACF-0903</w:t>
            </w:r>
          </w:p>
        </w:tc>
        <w:tc>
          <w:tcPr>
            <w:tcW w:w="2603" w:type="dxa"/>
            <w:gridSpan w:val="2"/>
            <w:vAlign w:val="center"/>
          </w:tcPr>
          <w:p w:rsidR="00DB57B2" w:rsidRPr="00473353" w:rsidRDefault="00DB57B2" w:rsidP="00740B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3353">
              <w:rPr>
                <w:rFonts w:ascii="Arial" w:hAnsi="Arial" w:cs="Arial"/>
                <w:sz w:val="16"/>
                <w:szCs w:val="16"/>
              </w:rPr>
              <w:t>ALGEBRA LINEAL</w:t>
            </w:r>
          </w:p>
        </w:tc>
        <w:tc>
          <w:tcPr>
            <w:tcW w:w="992" w:type="dxa"/>
            <w:vAlign w:val="center"/>
          </w:tcPr>
          <w:p w:rsidR="00DB57B2" w:rsidRPr="00473353" w:rsidRDefault="00DB57B2" w:rsidP="00740B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35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DB57B2" w:rsidRPr="008F3E43" w:rsidRDefault="00DB57B2" w:rsidP="00740B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-A</w:t>
            </w: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DB57B2" w:rsidRPr="008F3E43" w:rsidRDefault="00DB57B2" w:rsidP="00740B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072" w:type="dxa"/>
            <w:tcBorders>
              <w:left w:val="single" w:sz="4" w:space="0" w:color="auto"/>
            </w:tcBorders>
            <w:vAlign w:val="center"/>
          </w:tcPr>
          <w:p w:rsidR="00DB57B2" w:rsidRPr="00645F8A" w:rsidRDefault="00DB57B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B57B2" w:rsidRPr="00645F8A" w:rsidRDefault="00DB57B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left w:val="single" w:sz="4" w:space="0" w:color="auto"/>
            </w:tcBorders>
            <w:vAlign w:val="center"/>
          </w:tcPr>
          <w:p w:rsidR="00DB57B2" w:rsidRPr="00645F8A" w:rsidRDefault="00DB57B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7B2" w:rsidRPr="00645F8A" w:rsidTr="003C1B7B">
        <w:trPr>
          <w:trHeight w:val="199"/>
          <w:jc w:val="center"/>
        </w:trPr>
        <w:tc>
          <w:tcPr>
            <w:tcW w:w="534" w:type="dxa"/>
            <w:vAlign w:val="center"/>
          </w:tcPr>
          <w:p w:rsidR="00DB57B2" w:rsidRPr="00645F8A" w:rsidRDefault="00DB57B2" w:rsidP="003077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26" w:type="dxa"/>
            <w:vAlign w:val="center"/>
          </w:tcPr>
          <w:p w:rsidR="00DB57B2" w:rsidRPr="00473353" w:rsidRDefault="00DB57B2" w:rsidP="00740B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353">
              <w:rPr>
                <w:rFonts w:ascii="Arial" w:hAnsi="Arial" w:cs="Arial"/>
                <w:sz w:val="16"/>
                <w:szCs w:val="16"/>
              </w:rPr>
              <w:t>ACF-0904</w:t>
            </w:r>
          </w:p>
        </w:tc>
        <w:tc>
          <w:tcPr>
            <w:tcW w:w="2603" w:type="dxa"/>
            <w:gridSpan w:val="2"/>
            <w:vAlign w:val="center"/>
          </w:tcPr>
          <w:p w:rsidR="00DB57B2" w:rsidRPr="00473353" w:rsidRDefault="00DB57B2" w:rsidP="00740B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3353">
              <w:rPr>
                <w:rFonts w:ascii="Arial" w:hAnsi="Arial" w:cs="Arial"/>
                <w:sz w:val="16"/>
                <w:szCs w:val="16"/>
              </w:rPr>
              <w:t>CÁLCULO VECTORIAL</w:t>
            </w:r>
          </w:p>
        </w:tc>
        <w:tc>
          <w:tcPr>
            <w:tcW w:w="992" w:type="dxa"/>
            <w:vAlign w:val="center"/>
          </w:tcPr>
          <w:p w:rsidR="00DB57B2" w:rsidRPr="00473353" w:rsidRDefault="00DB57B2" w:rsidP="00740B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35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DB57B2" w:rsidRPr="008F3E43" w:rsidRDefault="00DB57B2" w:rsidP="00740B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-A</w:t>
            </w: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DB57B2" w:rsidRPr="008F3E43" w:rsidRDefault="00DB57B2" w:rsidP="00740B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072" w:type="dxa"/>
            <w:tcBorders>
              <w:left w:val="single" w:sz="4" w:space="0" w:color="auto"/>
            </w:tcBorders>
            <w:vAlign w:val="center"/>
          </w:tcPr>
          <w:p w:rsidR="00DB57B2" w:rsidRPr="00645F8A" w:rsidRDefault="00DB57B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B57B2" w:rsidRPr="00645F8A" w:rsidRDefault="00DB57B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left w:val="single" w:sz="4" w:space="0" w:color="auto"/>
            </w:tcBorders>
            <w:vAlign w:val="center"/>
          </w:tcPr>
          <w:p w:rsidR="00DB57B2" w:rsidRPr="00645F8A" w:rsidRDefault="00DB57B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7B2" w:rsidRPr="00645F8A" w:rsidTr="003C1B7B">
        <w:trPr>
          <w:trHeight w:val="142"/>
          <w:jc w:val="center"/>
        </w:trPr>
        <w:tc>
          <w:tcPr>
            <w:tcW w:w="534" w:type="dxa"/>
            <w:vAlign w:val="center"/>
          </w:tcPr>
          <w:p w:rsidR="00DB57B2" w:rsidRPr="00645F8A" w:rsidRDefault="00DB57B2" w:rsidP="003077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26" w:type="dxa"/>
            <w:vAlign w:val="center"/>
          </w:tcPr>
          <w:p w:rsidR="00DB57B2" w:rsidRPr="00473353" w:rsidRDefault="00DB57B2" w:rsidP="00740B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353">
              <w:rPr>
                <w:rFonts w:ascii="Arial" w:hAnsi="Arial" w:cs="Arial"/>
                <w:sz w:val="16"/>
                <w:szCs w:val="16"/>
              </w:rPr>
              <w:t>AEC-1018</w:t>
            </w:r>
          </w:p>
        </w:tc>
        <w:tc>
          <w:tcPr>
            <w:tcW w:w="2603" w:type="dxa"/>
            <w:gridSpan w:val="2"/>
            <w:vAlign w:val="center"/>
          </w:tcPr>
          <w:p w:rsidR="00DB57B2" w:rsidRPr="00473353" w:rsidRDefault="00DB57B2" w:rsidP="00740B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3353">
              <w:rPr>
                <w:rFonts w:ascii="Arial" w:hAnsi="Arial" w:cs="Arial"/>
                <w:sz w:val="16"/>
                <w:szCs w:val="16"/>
              </w:rPr>
              <w:t>ECONOMIA</w:t>
            </w:r>
          </w:p>
        </w:tc>
        <w:tc>
          <w:tcPr>
            <w:tcW w:w="992" w:type="dxa"/>
            <w:vAlign w:val="center"/>
          </w:tcPr>
          <w:p w:rsidR="00DB57B2" w:rsidRPr="00473353" w:rsidRDefault="00DB57B2" w:rsidP="00740B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3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DB57B2" w:rsidRPr="008F3E43" w:rsidRDefault="00DB57B2" w:rsidP="00740B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-A</w:t>
            </w: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DB57B2" w:rsidRPr="008F3E43" w:rsidRDefault="00DB57B2" w:rsidP="00740B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072" w:type="dxa"/>
            <w:tcBorders>
              <w:left w:val="single" w:sz="4" w:space="0" w:color="auto"/>
            </w:tcBorders>
            <w:vAlign w:val="center"/>
          </w:tcPr>
          <w:p w:rsidR="00DB57B2" w:rsidRPr="00645F8A" w:rsidRDefault="00DB57B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B57B2" w:rsidRPr="00645F8A" w:rsidRDefault="00DB57B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left w:val="single" w:sz="4" w:space="0" w:color="auto"/>
            </w:tcBorders>
            <w:vAlign w:val="center"/>
          </w:tcPr>
          <w:p w:rsidR="00DB57B2" w:rsidRPr="00645F8A" w:rsidRDefault="00DB57B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7B2" w:rsidRPr="00645F8A" w:rsidTr="003C1B7B">
        <w:trPr>
          <w:trHeight w:val="263"/>
          <w:jc w:val="center"/>
        </w:trPr>
        <w:tc>
          <w:tcPr>
            <w:tcW w:w="534" w:type="dxa"/>
            <w:vAlign w:val="center"/>
          </w:tcPr>
          <w:p w:rsidR="00DB57B2" w:rsidRPr="00645F8A" w:rsidRDefault="00DB57B2" w:rsidP="003077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26" w:type="dxa"/>
            <w:vAlign w:val="center"/>
          </w:tcPr>
          <w:p w:rsidR="00DB57B2" w:rsidRPr="00473353" w:rsidRDefault="00DB57B2" w:rsidP="00740B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353">
              <w:rPr>
                <w:rFonts w:ascii="Arial" w:hAnsi="Arial" w:cs="Arial"/>
                <w:sz w:val="16"/>
                <w:szCs w:val="16"/>
              </w:rPr>
              <w:t>AEF-1024</w:t>
            </w:r>
          </w:p>
        </w:tc>
        <w:tc>
          <w:tcPr>
            <w:tcW w:w="2603" w:type="dxa"/>
            <w:gridSpan w:val="2"/>
            <w:vAlign w:val="center"/>
          </w:tcPr>
          <w:p w:rsidR="00DB57B2" w:rsidRPr="00473353" w:rsidRDefault="00DB57B2" w:rsidP="00740B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3353">
              <w:rPr>
                <w:rFonts w:ascii="Arial" w:hAnsi="Arial" w:cs="Arial"/>
                <w:sz w:val="16"/>
                <w:szCs w:val="16"/>
              </w:rPr>
              <w:t>ESTADÍSTICA INFERENCIAL I</w:t>
            </w:r>
          </w:p>
        </w:tc>
        <w:tc>
          <w:tcPr>
            <w:tcW w:w="992" w:type="dxa"/>
            <w:vAlign w:val="center"/>
          </w:tcPr>
          <w:p w:rsidR="00DB57B2" w:rsidRPr="00473353" w:rsidRDefault="00DB57B2" w:rsidP="00740B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35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DB57B2" w:rsidRPr="008F3E43" w:rsidRDefault="00DB57B2" w:rsidP="00740B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-A</w:t>
            </w: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DB57B2" w:rsidRPr="008F3E43" w:rsidRDefault="00DB57B2" w:rsidP="00740B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072" w:type="dxa"/>
            <w:tcBorders>
              <w:left w:val="single" w:sz="4" w:space="0" w:color="auto"/>
            </w:tcBorders>
            <w:vAlign w:val="center"/>
          </w:tcPr>
          <w:p w:rsidR="00DB57B2" w:rsidRPr="00645F8A" w:rsidRDefault="00DB57B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B57B2" w:rsidRPr="00645F8A" w:rsidRDefault="00DB57B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left w:val="single" w:sz="4" w:space="0" w:color="auto"/>
            </w:tcBorders>
            <w:vAlign w:val="center"/>
          </w:tcPr>
          <w:p w:rsidR="00DB57B2" w:rsidRPr="00645F8A" w:rsidRDefault="00DB57B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7B2" w:rsidRPr="00645F8A" w:rsidTr="003C1B7B">
        <w:trPr>
          <w:trHeight w:val="164"/>
          <w:jc w:val="center"/>
        </w:trPr>
        <w:tc>
          <w:tcPr>
            <w:tcW w:w="534" w:type="dxa"/>
            <w:vAlign w:val="center"/>
          </w:tcPr>
          <w:p w:rsidR="00DB57B2" w:rsidRPr="00645F8A" w:rsidRDefault="00DB57B2" w:rsidP="003077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26" w:type="dxa"/>
            <w:vAlign w:val="center"/>
          </w:tcPr>
          <w:p w:rsidR="00DB57B2" w:rsidRPr="00473353" w:rsidRDefault="00DB57B2" w:rsidP="00740B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353">
              <w:rPr>
                <w:rFonts w:ascii="Arial" w:hAnsi="Arial" w:cs="Arial"/>
                <w:sz w:val="16"/>
                <w:szCs w:val="16"/>
              </w:rPr>
              <w:t>INJ-1011</w:t>
            </w:r>
          </w:p>
        </w:tc>
        <w:tc>
          <w:tcPr>
            <w:tcW w:w="2603" w:type="dxa"/>
            <w:gridSpan w:val="2"/>
            <w:vAlign w:val="center"/>
          </w:tcPr>
          <w:p w:rsidR="00DB57B2" w:rsidRPr="00473353" w:rsidRDefault="00DB57B2" w:rsidP="00740B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3353">
              <w:rPr>
                <w:rFonts w:ascii="Arial" w:hAnsi="Arial" w:cs="Arial"/>
                <w:sz w:val="16"/>
                <w:szCs w:val="16"/>
              </w:rPr>
              <w:t>ESTUDIO DEL TRABAJO I</w:t>
            </w:r>
          </w:p>
        </w:tc>
        <w:tc>
          <w:tcPr>
            <w:tcW w:w="992" w:type="dxa"/>
            <w:vAlign w:val="center"/>
          </w:tcPr>
          <w:p w:rsidR="00DB57B2" w:rsidRPr="00473353" w:rsidRDefault="00DB57B2" w:rsidP="00740B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35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DB57B2" w:rsidRPr="008F3E43" w:rsidRDefault="00DB57B2" w:rsidP="00740B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-A</w:t>
            </w: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DB57B2" w:rsidRPr="008F3E43" w:rsidRDefault="00DB57B2" w:rsidP="00740B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072" w:type="dxa"/>
            <w:tcBorders>
              <w:left w:val="single" w:sz="4" w:space="0" w:color="auto"/>
            </w:tcBorders>
            <w:vAlign w:val="center"/>
          </w:tcPr>
          <w:p w:rsidR="00DB57B2" w:rsidRPr="00645F8A" w:rsidRDefault="00DB57B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B57B2" w:rsidRPr="00645F8A" w:rsidRDefault="00DB57B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left w:val="single" w:sz="4" w:space="0" w:color="auto"/>
            </w:tcBorders>
            <w:vAlign w:val="center"/>
          </w:tcPr>
          <w:p w:rsidR="00DB57B2" w:rsidRPr="00645F8A" w:rsidRDefault="00DB57B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612" w:rsidRPr="00645F8A" w:rsidTr="003C1B7B">
        <w:trPr>
          <w:trHeight w:val="106"/>
          <w:jc w:val="center"/>
        </w:trPr>
        <w:tc>
          <w:tcPr>
            <w:tcW w:w="534" w:type="dxa"/>
            <w:vAlign w:val="center"/>
          </w:tcPr>
          <w:p w:rsidR="004D3612" w:rsidRPr="00645F8A" w:rsidRDefault="004D3612" w:rsidP="00ED4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26" w:type="dxa"/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3" w:type="dxa"/>
            <w:gridSpan w:val="2"/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lef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612" w:rsidRPr="00645F8A" w:rsidTr="00ED4A97">
        <w:trPr>
          <w:trHeight w:val="106"/>
          <w:jc w:val="center"/>
        </w:trPr>
        <w:tc>
          <w:tcPr>
            <w:tcW w:w="3478" w:type="dxa"/>
            <w:gridSpan w:val="3"/>
            <w:tcBorders>
              <w:left w:val="nil"/>
              <w:bottom w:val="nil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nil"/>
              <w:bottom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5F8A">
              <w:rPr>
                <w:rFonts w:ascii="Arial" w:hAnsi="Arial" w:cs="Arial"/>
                <w:b/>
                <w:sz w:val="18"/>
                <w:szCs w:val="20"/>
              </w:rPr>
              <w:t>TOTA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D3612" w:rsidRPr="00645F8A" w:rsidRDefault="006F02D0" w:rsidP="004566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B57B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180" w:type="dxa"/>
            <w:gridSpan w:val="5"/>
            <w:tcBorders>
              <w:bottom w:val="nil"/>
              <w:right w:val="nil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3897" w:rsidRPr="00645F8A" w:rsidRDefault="00C50149">
      <w:pPr>
        <w:rPr>
          <w:rFonts w:ascii="Arial" w:hAnsi="Arial" w:cs="Arial"/>
          <w:sz w:val="16"/>
          <w:szCs w:val="16"/>
        </w:rPr>
      </w:pPr>
      <w:r w:rsidRPr="00C50149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32" o:spid="_x0000_s1047" style="position:absolute;margin-left:0;margin-top:7.75pt;width:513pt;height:36pt;z-index:-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" fillcolor="#ddd" stroked="f"/>
        </w:pict>
      </w: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ind w:left="360" w:right="360"/>
        <w:jc w:val="center"/>
        <w:rPr>
          <w:rFonts w:ascii="Arial" w:hAnsi="Arial" w:cs="Arial"/>
          <w:sz w:val="16"/>
          <w:szCs w:val="16"/>
        </w:rPr>
      </w:pPr>
      <w:r w:rsidRPr="00645F8A">
        <w:rPr>
          <w:rFonts w:ascii="Arial" w:hAnsi="Arial" w:cs="Arial"/>
          <w:sz w:val="16"/>
          <w:szCs w:val="16"/>
        </w:rPr>
        <w:t>Bajo protesta de decir la verdad, manifiesto que los datos proporcionados en el presente documento son verdaderos, y en caso contrario, me sujetare a lo que marcan las disposiciones jurídicas internas de la institución.</w:t>
      </w: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C50149">
      <w:pPr>
        <w:rPr>
          <w:rFonts w:ascii="Arial" w:hAnsi="Arial" w:cs="Arial"/>
          <w:sz w:val="16"/>
          <w:szCs w:val="16"/>
        </w:rPr>
      </w:pPr>
      <w:r w:rsidRPr="00C50149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13" o:spid="_x0000_s1043" style="position:absolute;margin-left:36pt;margin-top:5.85pt;width:171pt;height:5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">
            <v:textbox>
              <w:txbxContent>
                <w:p w:rsidR="00123897" w:rsidRDefault="0012389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9B68F4" w:rsidRDefault="009B6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9B68F4" w:rsidRDefault="009B6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9B68F4" w:rsidRDefault="009B6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9B68F4" w:rsidRPr="00645F8A" w:rsidRDefault="00CE19A0" w:rsidP="009B68F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NA KAREN ANDRADE AGUIRRE</w:t>
                  </w:r>
                </w:p>
                <w:p w:rsidR="009B68F4" w:rsidRPr="00645F8A" w:rsidRDefault="009B6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C50149">
        <w:rPr>
          <w:rFonts w:ascii="Arial" w:hAnsi="Arial" w:cs="Arial"/>
          <w:noProof/>
          <w:sz w:val="16"/>
          <w:szCs w:val="16"/>
          <w:lang w:val="es-MX" w:eastAsia="es-MX"/>
        </w:rPr>
        <w:pict>
          <v:rect id="Rectangle 43" o:spid="_x0000_s1044" style="position:absolute;margin-left:315pt;margin-top:5.85pt;width:171pt;height:54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">
            <v:textbox>
              <w:txbxContent>
                <w:p w:rsidR="00123897" w:rsidRDefault="0012389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9B68F4" w:rsidRDefault="009B6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9B68F4" w:rsidRDefault="009B6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9B68F4" w:rsidRDefault="009B6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9B68F4" w:rsidRPr="00645F8A" w:rsidRDefault="009B6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ING. ELEUTERIA SANTIAGO DEL ANGEL</w:t>
                  </w:r>
                </w:p>
              </w:txbxContent>
            </v:textbox>
          </v:rect>
        </w:pict>
      </w: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C50149">
      <w:pPr>
        <w:rPr>
          <w:rFonts w:ascii="Arial" w:hAnsi="Arial" w:cs="Arial"/>
          <w:sz w:val="16"/>
          <w:szCs w:val="16"/>
        </w:rPr>
      </w:pPr>
      <w:r w:rsidRPr="00C50149">
        <w:rPr>
          <w:rFonts w:ascii="Arial" w:hAnsi="Arial" w:cs="Arial"/>
          <w:noProof/>
          <w:sz w:val="16"/>
          <w:szCs w:val="16"/>
          <w:lang w:val="es-MX" w:eastAsia="es-MX"/>
        </w:rPr>
        <w:pict>
          <v:shape id="Text Box 45" o:spid="_x0000_s1045" type="#_x0000_t202" style="position:absolute;margin-left:36pt;margin-top:3.55pt;width:182.25pt;height:18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L7cug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" filled="f" stroked="f">
            <v:textbox>
              <w:txbxContent>
                <w:p w:rsidR="00123897" w:rsidRPr="00645F8A" w:rsidRDefault="001238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45F8A">
                    <w:rPr>
                      <w:rFonts w:ascii="Arial" w:hAnsi="Arial" w:cs="Arial"/>
                      <w:sz w:val="20"/>
                      <w:szCs w:val="20"/>
                    </w:rPr>
                    <w:t>Nombre y Firma del</w:t>
                  </w:r>
                  <w:r w:rsidR="00FB3D5B" w:rsidRPr="00645F8A">
                    <w:rPr>
                      <w:rFonts w:ascii="Arial" w:hAnsi="Arial" w:cs="Arial"/>
                      <w:sz w:val="20"/>
                      <w:szCs w:val="20"/>
                    </w:rPr>
                    <w:t xml:space="preserve"> (la)</w:t>
                  </w:r>
                  <w:r w:rsidRPr="00645F8A">
                    <w:rPr>
                      <w:rFonts w:ascii="Arial" w:hAnsi="Arial" w:cs="Arial"/>
                      <w:sz w:val="20"/>
                      <w:szCs w:val="20"/>
                    </w:rPr>
                    <w:t xml:space="preserve"> Alumno</w:t>
                  </w:r>
                  <w:r w:rsidR="00FB3D5B" w:rsidRPr="00645F8A">
                    <w:rPr>
                      <w:rFonts w:ascii="Arial" w:hAnsi="Arial" w:cs="Arial"/>
                      <w:sz w:val="20"/>
                      <w:szCs w:val="20"/>
                    </w:rPr>
                    <w:t xml:space="preserve"> (a)</w:t>
                  </w:r>
                </w:p>
              </w:txbxContent>
            </v:textbox>
          </v:shape>
        </w:pict>
      </w:r>
      <w:r w:rsidRPr="00C50149">
        <w:rPr>
          <w:rFonts w:ascii="Arial" w:hAnsi="Arial" w:cs="Arial"/>
          <w:noProof/>
          <w:sz w:val="16"/>
          <w:szCs w:val="16"/>
          <w:lang w:val="es-MX" w:eastAsia="es-MX"/>
        </w:rPr>
        <w:pict>
          <v:shape id="Text Box 46" o:spid="_x0000_s1046" type="#_x0000_t202" style="position:absolute;margin-left:324pt;margin-top:3.55pt;width:207pt;height:18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yVRtwIAAMI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" filled="f" stroked="f">
            <v:textbox>
              <w:txbxContent>
                <w:p w:rsidR="00123897" w:rsidRPr="00645F8A" w:rsidRDefault="001238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45F8A">
                    <w:rPr>
                      <w:rFonts w:ascii="Arial" w:hAnsi="Arial" w:cs="Arial"/>
                      <w:sz w:val="20"/>
                      <w:szCs w:val="20"/>
                    </w:rPr>
                    <w:t xml:space="preserve">Nombre y Firma de quien </w:t>
                  </w:r>
                  <w:r w:rsidR="005356FA" w:rsidRPr="00645F8A"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  <w:r w:rsidRPr="00645F8A">
                    <w:rPr>
                      <w:rFonts w:ascii="Arial" w:hAnsi="Arial" w:cs="Arial"/>
                      <w:sz w:val="20"/>
                      <w:szCs w:val="20"/>
                    </w:rPr>
                    <w:t>utoriza</w:t>
                  </w:r>
                </w:p>
              </w:txbxContent>
            </v:textbox>
          </v:shape>
        </w:pict>
      </w:r>
    </w:p>
    <w:sectPr w:rsidR="00123897" w:rsidRPr="00645F8A" w:rsidSect="00DB27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99" w:right="900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D94" w:rsidRDefault="004B1D94">
      <w:r>
        <w:separator/>
      </w:r>
    </w:p>
  </w:endnote>
  <w:endnote w:type="continuationSeparator" w:id="0">
    <w:p w:rsidR="004B1D94" w:rsidRDefault="004B1D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87" w:rsidRDefault="0029598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897" w:rsidRPr="00AD5937" w:rsidRDefault="00123897">
    <w:pPr>
      <w:pStyle w:val="Piedepgina"/>
      <w:rPr>
        <w:color w:val="FF0000"/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87" w:rsidRDefault="0029598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D94" w:rsidRDefault="004B1D94">
      <w:r>
        <w:separator/>
      </w:r>
    </w:p>
  </w:footnote>
  <w:footnote w:type="continuationSeparator" w:id="0">
    <w:p w:rsidR="004B1D94" w:rsidRDefault="004B1D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87" w:rsidRDefault="00295987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763" w:type="dxa"/>
      <w:jc w:val="center"/>
      <w:tblInd w:w="-260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763"/>
    </w:tblGrid>
    <w:tr w:rsidR="00295987" w:rsidRPr="006E6D7A" w:rsidTr="00CD06B7">
      <w:trPr>
        <w:cantSplit/>
        <w:trHeight w:val="322"/>
        <w:jc w:val="center"/>
      </w:trPr>
      <w:tc>
        <w:tcPr>
          <w:tcW w:w="8763" w:type="dxa"/>
          <w:vMerge w:val="restart"/>
          <w:vAlign w:val="center"/>
        </w:tcPr>
        <w:p w:rsidR="00295987" w:rsidRPr="00ED7CF9" w:rsidRDefault="00295987" w:rsidP="00CD06B7">
          <w:pPr>
            <w:pStyle w:val="Piedepgina"/>
            <w:jc w:val="center"/>
            <w:rPr>
              <w:rFonts w:ascii="Arial" w:hAnsi="Arial" w:cs="Arial"/>
              <w:b/>
              <w:sz w:val="28"/>
              <w:szCs w:val="20"/>
            </w:rPr>
          </w:pPr>
          <w:r w:rsidRPr="00ED7CF9">
            <w:rPr>
              <w:rFonts w:ascii="Arial" w:hAnsi="Arial" w:cs="Arial"/>
              <w:b/>
              <w:sz w:val="28"/>
              <w:szCs w:val="20"/>
            </w:rPr>
            <w:t>Solicitud de Reinscripción y Carga Académica del SGI del G1C</w:t>
          </w:r>
        </w:p>
      </w:tc>
    </w:tr>
    <w:tr w:rsidR="00295987" w:rsidRPr="00101282" w:rsidTr="00CD06B7">
      <w:trPr>
        <w:cantSplit/>
        <w:trHeight w:val="230"/>
        <w:jc w:val="center"/>
      </w:trPr>
      <w:tc>
        <w:tcPr>
          <w:tcW w:w="8763" w:type="dxa"/>
          <w:vMerge/>
        </w:tcPr>
        <w:p w:rsidR="00295987" w:rsidRPr="004422FF" w:rsidRDefault="00295987" w:rsidP="00CD06B7">
          <w:pPr>
            <w:rPr>
              <w:rFonts w:ascii="Arial" w:hAnsi="Arial" w:cs="Arial"/>
              <w:b/>
              <w:sz w:val="20"/>
              <w:szCs w:val="20"/>
              <w:lang w:val="es-MX"/>
            </w:rPr>
          </w:pPr>
        </w:p>
      </w:tc>
    </w:tr>
  </w:tbl>
  <w:p w:rsidR="00123897" w:rsidRDefault="00123897">
    <w:pPr>
      <w:pStyle w:val="Encabezado"/>
    </w:pPr>
  </w:p>
  <w:p w:rsidR="00295987" w:rsidRDefault="00295987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87" w:rsidRDefault="00295987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4338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/>
  <w:rsids>
    <w:rsidRoot w:val="002367C5"/>
    <w:rsid w:val="00020284"/>
    <w:rsid w:val="00031C2B"/>
    <w:rsid w:val="000566DC"/>
    <w:rsid w:val="0008324A"/>
    <w:rsid w:val="000A6850"/>
    <w:rsid w:val="000B567F"/>
    <w:rsid w:val="000D487D"/>
    <w:rsid w:val="000E20F8"/>
    <w:rsid w:val="0010293B"/>
    <w:rsid w:val="00123897"/>
    <w:rsid w:val="001B1C02"/>
    <w:rsid w:val="001C3493"/>
    <w:rsid w:val="001D2549"/>
    <w:rsid w:val="002337B5"/>
    <w:rsid w:val="002367C5"/>
    <w:rsid w:val="00295987"/>
    <w:rsid w:val="00297526"/>
    <w:rsid w:val="002B5CE1"/>
    <w:rsid w:val="002C0B74"/>
    <w:rsid w:val="002F1957"/>
    <w:rsid w:val="00302CD4"/>
    <w:rsid w:val="00307728"/>
    <w:rsid w:val="003C1B7B"/>
    <w:rsid w:val="003C22DE"/>
    <w:rsid w:val="003C781F"/>
    <w:rsid w:val="003E22B5"/>
    <w:rsid w:val="00400EC2"/>
    <w:rsid w:val="004422FF"/>
    <w:rsid w:val="004566C6"/>
    <w:rsid w:val="00457609"/>
    <w:rsid w:val="00473353"/>
    <w:rsid w:val="00496D1A"/>
    <w:rsid w:val="00497454"/>
    <w:rsid w:val="004A06C8"/>
    <w:rsid w:val="004A328C"/>
    <w:rsid w:val="004B1D94"/>
    <w:rsid w:val="004D3612"/>
    <w:rsid w:val="004D6471"/>
    <w:rsid w:val="004F186D"/>
    <w:rsid w:val="00530512"/>
    <w:rsid w:val="005356FA"/>
    <w:rsid w:val="00543E3A"/>
    <w:rsid w:val="005525E4"/>
    <w:rsid w:val="00573253"/>
    <w:rsid w:val="00576EE1"/>
    <w:rsid w:val="005D776C"/>
    <w:rsid w:val="005F0D3F"/>
    <w:rsid w:val="00604456"/>
    <w:rsid w:val="006352BC"/>
    <w:rsid w:val="00645F8A"/>
    <w:rsid w:val="00651C40"/>
    <w:rsid w:val="00693952"/>
    <w:rsid w:val="006A664F"/>
    <w:rsid w:val="006E6D7A"/>
    <w:rsid w:val="006F02D0"/>
    <w:rsid w:val="007029E6"/>
    <w:rsid w:val="007077B2"/>
    <w:rsid w:val="00763CFD"/>
    <w:rsid w:val="00774CBB"/>
    <w:rsid w:val="00791F79"/>
    <w:rsid w:val="007A4C93"/>
    <w:rsid w:val="007C6E47"/>
    <w:rsid w:val="007F13B5"/>
    <w:rsid w:val="00850961"/>
    <w:rsid w:val="0085259F"/>
    <w:rsid w:val="008B574D"/>
    <w:rsid w:val="008B69E6"/>
    <w:rsid w:val="008C5896"/>
    <w:rsid w:val="008E0ACE"/>
    <w:rsid w:val="009B2F42"/>
    <w:rsid w:val="009B54A0"/>
    <w:rsid w:val="009B68F4"/>
    <w:rsid w:val="00A46295"/>
    <w:rsid w:val="00A528DC"/>
    <w:rsid w:val="00A53E71"/>
    <w:rsid w:val="00AC1292"/>
    <w:rsid w:val="00AC22FC"/>
    <w:rsid w:val="00AD5937"/>
    <w:rsid w:val="00AF5550"/>
    <w:rsid w:val="00B30905"/>
    <w:rsid w:val="00B312A5"/>
    <w:rsid w:val="00B40C1C"/>
    <w:rsid w:val="00B41A4B"/>
    <w:rsid w:val="00B47C03"/>
    <w:rsid w:val="00B64202"/>
    <w:rsid w:val="00B67D9C"/>
    <w:rsid w:val="00BE6BDF"/>
    <w:rsid w:val="00BF7A24"/>
    <w:rsid w:val="00C24354"/>
    <w:rsid w:val="00C359BE"/>
    <w:rsid w:val="00C408A6"/>
    <w:rsid w:val="00C50149"/>
    <w:rsid w:val="00C52B3A"/>
    <w:rsid w:val="00C80E01"/>
    <w:rsid w:val="00CB5C78"/>
    <w:rsid w:val="00CC3CC2"/>
    <w:rsid w:val="00CE19A0"/>
    <w:rsid w:val="00CE2510"/>
    <w:rsid w:val="00D01F1B"/>
    <w:rsid w:val="00D049C7"/>
    <w:rsid w:val="00D0614E"/>
    <w:rsid w:val="00D0743D"/>
    <w:rsid w:val="00D078A9"/>
    <w:rsid w:val="00D3607A"/>
    <w:rsid w:val="00D61324"/>
    <w:rsid w:val="00D8776C"/>
    <w:rsid w:val="00DB27AC"/>
    <w:rsid w:val="00DB57B2"/>
    <w:rsid w:val="00DD12B1"/>
    <w:rsid w:val="00DE4B34"/>
    <w:rsid w:val="00DF5C2D"/>
    <w:rsid w:val="00E96414"/>
    <w:rsid w:val="00EA0609"/>
    <w:rsid w:val="00ED4A97"/>
    <w:rsid w:val="00EF4E8D"/>
    <w:rsid w:val="00F10718"/>
    <w:rsid w:val="00F16CE9"/>
    <w:rsid w:val="00F1784E"/>
    <w:rsid w:val="00F35276"/>
    <w:rsid w:val="00F71FAE"/>
    <w:rsid w:val="00F72E94"/>
    <w:rsid w:val="00F804A1"/>
    <w:rsid w:val="00FB3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7AC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B27A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C"/>
  </w:style>
  <w:style w:type="table" w:styleId="Tablaconcuadrcula">
    <w:name w:val="Table Grid"/>
    <w:basedOn w:val="Tablanormal"/>
    <w:rsid w:val="00DB27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F72E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72E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7AC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B27A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C"/>
  </w:style>
  <w:style w:type="table" w:styleId="Tablaconcuadrcula">
    <w:name w:val="Table Grid"/>
    <w:basedOn w:val="Tablanormal"/>
    <w:rsid w:val="00DB2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F72E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72E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F469A-C7B3-451E-BAC4-3B764DFF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P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-CI</dc:creator>
  <cp:lastModifiedBy> </cp:lastModifiedBy>
  <cp:revision>2</cp:revision>
  <dcterms:created xsi:type="dcterms:W3CDTF">2019-08-06T18:39:00Z</dcterms:created>
  <dcterms:modified xsi:type="dcterms:W3CDTF">2019-08-06T18:39:00Z</dcterms:modified>
</cp:coreProperties>
</file>